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CE" w:rsidRPr="0066704E" w:rsidRDefault="0021096F" w:rsidP="0066704E">
      <w:pPr>
        <w:spacing w:line="240" w:lineRule="atLeast"/>
        <w:jc w:val="center"/>
        <w:rPr>
          <w:rFonts w:ascii="標楷體" w:eastAsia="標楷體" w:hAnsi="標楷體"/>
          <w:sz w:val="52"/>
          <w:szCs w:val="52"/>
        </w:rPr>
      </w:pPr>
      <w:r w:rsidRPr="0066704E">
        <w:rPr>
          <w:rFonts w:ascii="標楷體" w:eastAsia="標楷體" w:hAnsi="標楷體" w:hint="eastAsia"/>
          <w:sz w:val="52"/>
          <w:szCs w:val="52"/>
        </w:rPr>
        <w:t>中區科展看板製作說明</w:t>
      </w:r>
    </w:p>
    <w:p w:rsidR="0066704E" w:rsidRDefault="007662FF" w:rsidP="0066704E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一、</w:t>
      </w:r>
      <w:r w:rsidR="0021096F" w:rsidRPr="0066704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中區科展展板大小:單位公分</w:t>
      </w:r>
      <w:r w:rsidR="0021096F" w:rsidRPr="0066704E">
        <w:rPr>
          <w:rFonts w:ascii="標楷體" w:eastAsia="標楷體" w:hAnsi="標楷體"/>
          <w:sz w:val="32"/>
          <w:szCs w:val="32"/>
        </w:rPr>
        <w:br/>
      </w:r>
      <w:r w:rsidR="0021096F" w:rsidRPr="0066704E">
        <w:rPr>
          <w:rFonts w:ascii="標楷體" w:eastAsia="標楷體" w:hAnsi="標楷體" w:hint="eastAsia"/>
        </w:rPr>
        <w:t xml:space="preserve">  </w:t>
      </w:r>
      <w:r w:rsidR="0066704E">
        <w:rPr>
          <w:rFonts w:ascii="標楷體" w:eastAsia="標楷體" w:hAnsi="標楷體" w:hint="eastAsia"/>
        </w:rPr>
        <w:t xml:space="preserve"> </w:t>
      </w:r>
      <w:r w:rsidR="0021096F" w:rsidRPr="0066704E">
        <w:rPr>
          <w:rFonts w:ascii="標楷體" w:eastAsia="標楷體" w:hAnsi="標楷體" w:hint="eastAsia"/>
        </w:rPr>
        <w:t xml:space="preserve"> 左板:寬65高120   中板:寬75高120  右板:寬60高120  標題板:寬75高20</w:t>
      </w:r>
    </w:p>
    <w:p w:rsidR="0021096F" w:rsidRPr="0066704E" w:rsidRDefault="0021096F" w:rsidP="0066704E">
      <w:pPr>
        <w:spacing w:line="240" w:lineRule="atLeast"/>
        <w:rPr>
          <w:rFonts w:ascii="標楷體" w:eastAsia="標楷體" w:hAnsi="標楷體"/>
          <w:sz w:val="32"/>
          <w:szCs w:val="32"/>
        </w:rPr>
      </w:pPr>
      <w:r w:rsidRPr="0066704E">
        <w:rPr>
          <w:rFonts w:ascii="標楷體" w:eastAsia="標楷體" w:hAnsi="標楷體"/>
        </w:rPr>
        <w:br/>
      </w:r>
      <w:r w:rsidR="007662FF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二、</w:t>
      </w:r>
      <w:r w:rsidR="0066704E" w:rsidRPr="0066704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科展標題板:</w:t>
      </w:r>
    </w:p>
    <w:p w:rsidR="0021096F" w:rsidRPr="0066704E" w:rsidRDefault="0066704E" w:rsidP="0066704E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1096F" w:rsidRPr="0066704E">
        <w:rPr>
          <w:rFonts w:ascii="標楷體" w:eastAsia="標楷體" w:hAnsi="標楷體" w:hint="eastAsia"/>
        </w:rPr>
        <w:t>科展題目請到設備組用彩色噴墨印表機印出來剪貼,字型大小約100級的字</w:t>
      </w:r>
    </w:p>
    <w:p w:rsidR="0021096F" w:rsidRPr="0066704E" w:rsidRDefault="0021096F" w:rsidP="0066704E">
      <w:pPr>
        <w:spacing w:line="240" w:lineRule="atLeast"/>
        <w:rPr>
          <w:rFonts w:ascii="標楷體" w:eastAsia="標楷體" w:hAnsi="標楷體"/>
        </w:rPr>
      </w:pPr>
    </w:p>
    <w:p w:rsidR="0021096F" w:rsidRPr="0066704E" w:rsidRDefault="007662FF" w:rsidP="0066704E">
      <w:pPr>
        <w:spacing w:line="240" w:lineRule="atLeast"/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三、</w:t>
      </w:r>
      <w:r w:rsidR="0021096F" w:rsidRPr="0066704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內文部分</w:t>
      </w:r>
    </w:p>
    <w:p w:rsidR="0021096F" w:rsidRPr="0066704E" w:rsidRDefault="007662FF" w:rsidP="0066704E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1096F" w:rsidRPr="0066704E">
        <w:rPr>
          <w:rFonts w:ascii="標楷體" w:eastAsia="標楷體" w:hAnsi="標楷體" w:hint="eastAsia"/>
        </w:rPr>
        <w:t>1.請選擇紙張大小為A3</w:t>
      </w:r>
    </w:p>
    <w:p w:rsidR="0021096F" w:rsidRPr="0066704E" w:rsidRDefault="007662FF" w:rsidP="0066704E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1096F" w:rsidRPr="0066704E">
        <w:rPr>
          <w:rFonts w:ascii="標楷體" w:eastAsia="標楷體" w:hAnsi="標楷體" w:hint="eastAsia"/>
        </w:rPr>
        <w:t>2.內文文字請選級11-12級字,重點標題請選14-16級字</w:t>
      </w:r>
    </w:p>
    <w:p w:rsidR="0066704E" w:rsidRDefault="007662FF" w:rsidP="0066704E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1096F" w:rsidRPr="0066704E">
        <w:rPr>
          <w:rFonts w:ascii="標楷體" w:eastAsia="標楷體" w:hAnsi="標楷體" w:hint="eastAsia"/>
        </w:rPr>
        <w:t>3.第一頁邊界:</w:t>
      </w:r>
      <w:r w:rsidR="0021096F" w:rsidRPr="0066704E">
        <w:rPr>
          <w:rFonts w:ascii="標楷體" w:eastAsia="標楷體" w:hAnsi="標楷體"/>
        </w:rPr>
        <w:br/>
      </w:r>
      <w:r w:rsidR="0021096F" w:rsidRPr="0066704E">
        <w:rPr>
          <w:rFonts w:ascii="標楷體" w:eastAsia="標楷體" w:hAnsi="標楷體" w:hint="eastAsia"/>
        </w:rPr>
        <w:t xml:space="preserve"> </w:t>
      </w:r>
      <w:r w:rsidR="0066704E">
        <w:rPr>
          <w:rFonts w:ascii="標楷體" w:eastAsia="標楷體" w:hAnsi="標楷體" w:hint="eastAsia"/>
        </w:rPr>
        <w:t xml:space="preserve">  </w:t>
      </w:r>
      <w:r w:rsidR="0021096F" w:rsidRPr="0066704E">
        <w:rPr>
          <w:rFonts w:ascii="標楷體" w:eastAsia="標楷體" w:hAnsi="標楷體" w:hint="eastAsia"/>
        </w:rPr>
        <w:t xml:space="preserve"> 上下邊界1公分</w:t>
      </w:r>
      <w:r w:rsidR="0066704E" w:rsidRPr="0066704E">
        <w:rPr>
          <w:rFonts w:ascii="標楷體" w:eastAsia="標楷體" w:hAnsi="標楷體" w:hint="eastAsia"/>
        </w:rPr>
        <w:t xml:space="preserve">   </w:t>
      </w:r>
      <w:r w:rsidR="0021096F" w:rsidRPr="0066704E">
        <w:rPr>
          <w:rFonts w:ascii="標楷體" w:eastAsia="標楷體" w:hAnsi="標楷體" w:hint="eastAsia"/>
        </w:rPr>
        <w:t>左右邊界4.2公分</w:t>
      </w:r>
      <w:r w:rsidR="0066704E" w:rsidRPr="0066704E">
        <w:rPr>
          <w:rFonts w:ascii="標楷體" w:eastAsia="標楷體" w:hAnsi="標楷體"/>
        </w:rPr>
        <w:br/>
      </w:r>
      <w:r w:rsidR="0066704E" w:rsidRPr="0066704E">
        <w:rPr>
          <w:rFonts w:ascii="標楷體" w:eastAsia="標楷體" w:hAnsi="標楷體" w:hint="eastAsia"/>
        </w:rPr>
        <w:t xml:space="preserve"> </w:t>
      </w:r>
      <w:r w:rsidR="0066704E">
        <w:rPr>
          <w:rFonts w:ascii="標楷體" w:eastAsia="標楷體" w:hAnsi="標楷體" w:hint="eastAsia"/>
        </w:rPr>
        <w:t xml:space="preserve">  </w:t>
      </w:r>
      <w:r w:rsidR="0066704E" w:rsidRPr="0066704E">
        <w:rPr>
          <w:rFonts w:ascii="標楷體" w:eastAsia="標楷體" w:hAnsi="標楷體" w:hint="eastAsia"/>
        </w:rPr>
        <w:t xml:space="preserve"> 邊界設定法</w:t>
      </w:r>
      <w:r w:rsidR="0066704E" w:rsidRPr="0066704E">
        <w:rPr>
          <w:rFonts w:ascii="標楷體" w:eastAsia="標楷體" w:hAnsi="標楷體"/>
        </w:rPr>
        <w:br/>
      </w:r>
      <w:r w:rsidR="0066704E" w:rsidRPr="0066704E">
        <w:rPr>
          <w:rFonts w:ascii="標楷體" w:eastAsia="標楷體" w:hAnsi="標楷體" w:hint="eastAsia"/>
        </w:rPr>
        <w:t xml:space="preserve"> </w:t>
      </w:r>
      <w:r w:rsidR="0066704E">
        <w:rPr>
          <w:rFonts w:ascii="標楷體" w:eastAsia="標楷體" w:hAnsi="標楷體" w:hint="eastAsia"/>
        </w:rPr>
        <w:t xml:space="preserve">  </w:t>
      </w:r>
      <w:r w:rsidR="0066704E" w:rsidRPr="0066704E">
        <w:rPr>
          <w:rFonts w:ascii="標楷體" w:eastAsia="標楷體" w:hAnsi="標楷體" w:hint="eastAsia"/>
        </w:rPr>
        <w:t xml:space="preserve"> 在word功能表中的「版面配置」-「邊界」-「自訂邊界」-</w:t>
      </w:r>
      <w:r w:rsidR="0066704E">
        <w:rPr>
          <w:rFonts w:ascii="標楷體" w:eastAsia="標楷體" w:hAnsi="標楷體" w:hint="eastAsia"/>
        </w:rPr>
        <w:t>調</w:t>
      </w:r>
      <w:r w:rsidR="0066704E" w:rsidRPr="0066704E">
        <w:rPr>
          <w:rFonts w:ascii="標楷體" w:eastAsia="標楷體" w:hAnsi="標楷體" w:hint="eastAsia"/>
        </w:rPr>
        <w:t>好邊界後按「確定」</w:t>
      </w:r>
      <w:r w:rsidR="0066704E" w:rsidRPr="0066704E">
        <w:rPr>
          <w:rFonts w:ascii="標楷體" w:eastAsia="標楷體" w:hAnsi="標楷體"/>
        </w:rPr>
        <w:br/>
      </w:r>
      <w:r w:rsidR="0066704E" w:rsidRPr="0066704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66704E" w:rsidRPr="0066704E">
        <w:rPr>
          <w:rFonts w:ascii="標楷體" w:eastAsia="標楷體" w:hAnsi="標楷體" w:hint="eastAsia"/>
        </w:rPr>
        <w:t xml:space="preserve">  </w:t>
      </w:r>
      <w:r w:rsidR="0066704E" w:rsidRPr="0066704E">
        <w:rPr>
          <w:rFonts w:ascii="標楷體" w:eastAsia="標楷體" w:hAnsi="標楷體"/>
          <w:noProof/>
        </w:rPr>
        <w:drawing>
          <wp:inline distT="0" distB="0" distL="0" distR="0">
            <wp:extent cx="2581275" cy="3869112"/>
            <wp:effectExtent l="19050" t="0" r="9525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07" cy="387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04E" w:rsidRPr="0066704E">
        <w:rPr>
          <w:rFonts w:ascii="標楷體" w:eastAsia="標楷體" w:hAnsi="標楷體" w:hint="eastAsia"/>
        </w:rPr>
        <w:t xml:space="preserve">       </w:t>
      </w:r>
      <w:r w:rsidR="0066704E" w:rsidRPr="0066704E">
        <w:rPr>
          <w:rFonts w:ascii="標楷體" w:eastAsia="標楷體" w:hAnsi="標楷體" w:hint="eastAsia"/>
          <w:noProof/>
        </w:rPr>
        <w:drawing>
          <wp:inline distT="0" distB="0" distL="0" distR="0">
            <wp:extent cx="3038475" cy="3853459"/>
            <wp:effectExtent l="19050" t="0" r="9525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5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96F" w:rsidRPr="0066704E">
        <w:rPr>
          <w:rFonts w:ascii="標楷體" w:eastAsia="標楷體" w:hAnsi="標楷體"/>
        </w:rPr>
        <w:br/>
      </w:r>
    </w:p>
    <w:p w:rsidR="0066704E" w:rsidRDefault="0066704E" w:rsidP="0066704E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6704E">
        <w:rPr>
          <w:rFonts w:ascii="標楷體" w:eastAsia="標楷體" w:hAnsi="標楷體" w:hint="eastAsia"/>
        </w:rPr>
        <w:t>然後就可以開始打字</w:t>
      </w:r>
      <w:r w:rsidRPr="0066704E">
        <w:rPr>
          <w:rFonts w:ascii="標楷體" w:eastAsia="標楷體" w:hAnsi="標楷體"/>
        </w:rPr>
        <w:br/>
      </w:r>
    </w:p>
    <w:p w:rsidR="0066704E" w:rsidRDefault="0066704E" w:rsidP="0066704E">
      <w:pPr>
        <w:spacing w:line="240" w:lineRule="atLeast"/>
        <w:rPr>
          <w:rFonts w:ascii="標楷體" w:eastAsia="標楷體" w:hAnsi="標楷體"/>
        </w:rPr>
        <w:sectPr w:rsidR="0066704E" w:rsidSect="0021096F"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1096F" w:rsidRPr="0066704E" w:rsidRDefault="007662FF" w:rsidP="0066704E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66704E" w:rsidRPr="0066704E">
        <w:rPr>
          <w:rFonts w:ascii="標楷體" w:eastAsia="標楷體" w:hAnsi="標楷體" w:hint="eastAsia"/>
        </w:rPr>
        <w:t>4.</w:t>
      </w:r>
      <w:r w:rsidR="0021096F" w:rsidRPr="0066704E">
        <w:rPr>
          <w:rFonts w:ascii="標楷體" w:eastAsia="標楷體" w:hAnsi="標楷體" w:hint="eastAsia"/>
        </w:rPr>
        <w:t>打完第一頁須插入『分節符號』(方法如下說明)</w:t>
      </w:r>
      <w:r w:rsidR="0066704E" w:rsidRPr="0066704E">
        <w:rPr>
          <w:rFonts w:ascii="標楷體" w:eastAsia="標楷體" w:hAnsi="標楷體" w:hint="eastAsia"/>
          <w:noProof/>
        </w:rPr>
        <w:t xml:space="preserve"> </w:t>
      </w:r>
    </w:p>
    <w:p w:rsidR="0021096F" w:rsidRPr="0066704E" w:rsidRDefault="0021096F" w:rsidP="0066704E">
      <w:pPr>
        <w:spacing w:line="240" w:lineRule="atLeast"/>
        <w:jc w:val="center"/>
        <w:rPr>
          <w:rFonts w:ascii="標楷體" w:eastAsia="標楷體" w:hAnsi="標楷體"/>
        </w:rPr>
      </w:pPr>
      <w:r w:rsidRPr="0066704E">
        <w:rPr>
          <w:rFonts w:ascii="標楷體" w:eastAsia="標楷體" w:hAnsi="標楷體" w:hint="eastAsia"/>
        </w:rPr>
        <w:t>在word功能表中的「版面配置」-「分隔設定」-「分節符號」-「下一頁」</w:t>
      </w:r>
      <w:r w:rsidRPr="0066704E">
        <w:rPr>
          <w:rFonts w:ascii="標楷體" w:eastAsia="標楷體" w:hAnsi="標楷體"/>
        </w:rPr>
        <w:br/>
      </w:r>
      <w:r w:rsidRPr="0066704E">
        <w:rPr>
          <w:rFonts w:ascii="標楷體" w:eastAsia="標楷體" w:hAnsi="標楷體"/>
          <w:noProof/>
        </w:rPr>
        <w:drawing>
          <wp:inline distT="0" distB="0" distL="0" distR="0">
            <wp:extent cx="5635671" cy="3457575"/>
            <wp:effectExtent l="19050" t="0" r="3129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71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CA" w:rsidRDefault="007662FF" w:rsidP="00B44ACA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704E" w:rsidRPr="0066704E">
        <w:rPr>
          <w:rFonts w:ascii="標楷體" w:eastAsia="標楷體" w:hAnsi="標楷體" w:hint="eastAsia"/>
        </w:rPr>
        <w:t>5.然後開始打第二頁</w:t>
      </w:r>
      <w:r w:rsidR="0066704E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="0066704E">
        <w:rPr>
          <w:rFonts w:ascii="標楷體" w:eastAsia="標楷體" w:hAnsi="標楷體" w:hint="eastAsia"/>
        </w:rPr>
        <w:t xml:space="preserve">  </w:t>
      </w:r>
      <w:r w:rsidR="0066704E" w:rsidRPr="0066704E">
        <w:rPr>
          <w:rFonts w:ascii="標楷體" w:eastAsia="標楷體" w:hAnsi="標楷體" w:hint="eastAsia"/>
        </w:rPr>
        <w:t>第二頁的頁面較寬所以要設定邊界為</w:t>
      </w:r>
      <w:r w:rsidR="0066704E" w:rsidRPr="0066704E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="0066704E" w:rsidRPr="0066704E">
        <w:rPr>
          <w:rFonts w:ascii="標楷體" w:eastAsia="標楷體" w:hAnsi="標楷體" w:hint="eastAsia"/>
        </w:rPr>
        <w:t xml:space="preserve">  上下邊界1公分   左右邊界3公分</w:t>
      </w:r>
      <w:r w:rsidR="0066704E" w:rsidRPr="0066704E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="0066704E" w:rsidRPr="0066704E">
        <w:rPr>
          <w:rFonts w:ascii="標楷體" w:eastAsia="標楷體" w:hAnsi="標楷體" w:hint="eastAsia"/>
        </w:rPr>
        <w:t xml:space="preserve">  </w:t>
      </w:r>
      <w:r w:rsidR="00B44ACA">
        <w:rPr>
          <w:rFonts w:ascii="標楷體" w:eastAsia="標楷體" w:hAnsi="標楷體" w:hint="eastAsia"/>
        </w:rPr>
        <w:t>邊界設定法跟第3點說的一樣,但要檢查下方選項要選取『套用至』-『此一節』</w:t>
      </w:r>
    </w:p>
    <w:p w:rsidR="0066704E" w:rsidRDefault="0066704E" w:rsidP="00B44ACA">
      <w:pPr>
        <w:spacing w:line="24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495550" cy="3196271"/>
            <wp:effectExtent l="1905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9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CA" w:rsidRDefault="007662FF" w:rsidP="00B44ACA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44ACA">
        <w:rPr>
          <w:rFonts w:ascii="標楷體" w:eastAsia="標楷體" w:hAnsi="標楷體" w:hint="eastAsia"/>
        </w:rPr>
        <w:t>6.第二頁打完後要再插入分節符號(如第4點)然後開始打第三頁。</w:t>
      </w:r>
    </w:p>
    <w:p w:rsidR="00162060" w:rsidRDefault="007662FF" w:rsidP="00B44ACA">
      <w:pPr>
        <w:spacing w:line="240" w:lineRule="atLeast"/>
        <w:rPr>
          <w:rFonts w:ascii="標楷體" w:eastAsia="標楷體" w:hAnsi="標楷體"/>
        </w:rPr>
        <w:sectPr w:rsidR="00162060" w:rsidSect="0021096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</w:t>
      </w:r>
      <w:r w:rsidR="00B44ACA">
        <w:rPr>
          <w:rFonts w:ascii="標楷體" w:eastAsia="標楷體" w:hAnsi="標楷體" w:hint="eastAsia"/>
        </w:rPr>
        <w:t>7.第三</w:t>
      </w:r>
      <w:r w:rsidR="00B44ACA" w:rsidRPr="0066704E">
        <w:rPr>
          <w:rFonts w:ascii="標楷體" w:eastAsia="標楷體" w:hAnsi="標楷體" w:hint="eastAsia"/>
        </w:rPr>
        <w:t>頁邊界:</w:t>
      </w:r>
      <w:r w:rsidR="00B44ACA" w:rsidRPr="0066704E">
        <w:rPr>
          <w:rFonts w:ascii="標楷體" w:eastAsia="標楷體" w:hAnsi="標楷體"/>
        </w:rPr>
        <w:br/>
      </w:r>
      <w:r w:rsidR="00B44ACA" w:rsidRPr="0066704E">
        <w:rPr>
          <w:rFonts w:ascii="標楷體" w:eastAsia="標楷體" w:hAnsi="標楷體" w:hint="eastAsia"/>
        </w:rPr>
        <w:t xml:space="preserve"> </w:t>
      </w:r>
      <w:r w:rsidR="00B44AC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B44ACA" w:rsidRPr="0066704E">
        <w:rPr>
          <w:rFonts w:ascii="標楷體" w:eastAsia="標楷體" w:hAnsi="標楷體" w:hint="eastAsia"/>
        </w:rPr>
        <w:t xml:space="preserve"> 上下邊界1公分   左右邊界4.2公分</w:t>
      </w:r>
      <w:r w:rsidR="00B44ACA">
        <w:rPr>
          <w:rFonts w:ascii="標楷體" w:eastAsia="標楷體" w:hAnsi="標楷體" w:hint="eastAsia"/>
        </w:rPr>
        <w:t xml:space="preserve">    打完就可以準備列印了 </w:t>
      </w:r>
    </w:p>
    <w:p w:rsidR="00B44ACA" w:rsidRPr="00B44ACA" w:rsidRDefault="007662FF" w:rsidP="00B44ACA">
      <w:pPr>
        <w:spacing w:line="240" w:lineRule="atLeast"/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四、</w:t>
      </w:r>
      <w:r w:rsidR="00B44ACA" w:rsidRPr="00B44ACA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列印方法:</w:t>
      </w:r>
    </w:p>
    <w:p w:rsidR="00B44ACA" w:rsidRPr="007662FF" w:rsidRDefault="007662FF" w:rsidP="007662FF">
      <w:pPr>
        <w:spacing w:line="240" w:lineRule="atLeast"/>
        <w:rPr>
          <w:rFonts w:ascii="標楷體" w:eastAsia="標楷體" w:hAnsi="標楷體"/>
        </w:rPr>
      </w:pPr>
      <w:r w:rsidRPr="007662F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1.</w:t>
      </w:r>
      <w:r w:rsidR="00B44ACA" w:rsidRPr="007662FF">
        <w:rPr>
          <w:rFonts w:ascii="標楷體" w:eastAsia="標楷體" w:hAnsi="標楷體" w:hint="eastAsia"/>
        </w:rPr>
        <w:t>按列印後請確認印表機為EPSON-SC-T5070</w:t>
      </w:r>
    </w:p>
    <w:p w:rsidR="00B44ACA" w:rsidRPr="007662FF" w:rsidRDefault="007662FF" w:rsidP="007662FF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</w:t>
      </w:r>
      <w:r w:rsidR="00B44ACA" w:rsidRPr="007662FF">
        <w:rPr>
          <w:rFonts w:ascii="標楷體" w:eastAsia="標楷體" w:hAnsi="標楷體" w:hint="eastAsia"/>
        </w:rPr>
        <w:t>然後按右邊『內容』設定縮放比例</w:t>
      </w:r>
      <w:r w:rsidRPr="007662FF">
        <w:rPr>
          <w:rFonts w:ascii="標楷體" w:eastAsia="標楷體" w:hAnsi="標楷體" w:hint="eastAsia"/>
        </w:rPr>
        <w:t>(如下圖)</w:t>
      </w:r>
    </w:p>
    <w:p w:rsidR="00B44ACA" w:rsidRDefault="00B44ACA" w:rsidP="007662FF">
      <w:pPr>
        <w:spacing w:line="240" w:lineRule="atLeast"/>
        <w:jc w:val="center"/>
        <w:rPr>
          <w:rFonts w:ascii="標楷體" w:eastAsia="標楷體" w:hAnsi="標楷體"/>
        </w:rPr>
      </w:pPr>
      <w:r w:rsidRPr="00B44ACA">
        <w:rPr>
          <w:rFonts w:ascii="標楷體" w:eastAsia="標楷體" w:hAnsi="標楷體"/>
          <w:noProof/>
        </w:rPr>
        <w:drawing>
          <wp:inline distT="0" distB="0" distL="0" distR="0">
            <wp:extent cx="4810125" cy="3349762"/>
            <wp:effectExtent l="19050" t="0" r="9525" b="0"/>
            <wp:docPr id="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30" cy="335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CA" w:rsidRDefault="00B44ACA" w:rsidP="00B44ACA">
      <w:pPr>
        <w:spacing w:line="240" w:lineRule="atLeast"/>
        <w:rPr>
          <w:rFonts w:ascii="標楷體" w:eastAsia="標楷體" w:hAnsi="標楷體"/>
        </w:rPr>
      </w:pPr>
    </w:p>
    <w:p w:rsidR="00B44ACA" w:rsidRDefault="007662FF" w:rsidP="00B44ACA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在出現的主選單中設定紙張大小為A3(如下圖)</w:t>
      </w:r>
    </w:p>
    <w:p w:rsidR="007662FF" w:rsidRDefault="00B44ACA" w:rsidP="007662FF">
      <w:pPr>
        <w:spacing w:line="24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784282" cy="3819525"/>
            <wp:effectExtent l="19050" t="0" r="0" b="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86" cy="381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FF" w:rsidRDefault="007662FF" w:rsidP="007662FF">
      <w:pPr>
        <w:spacing w:line="240" w:lineRule="atLeast"/>
        <w:jc w:val="center"/>
        <w:rPr>
          <w:rFonts w:ascii="標楷體" w:eastAsia="標楷體" w:hAnsi="標楷體"/>
        </w:rPr>
      </w:pPr>
    </w:p>
    <w:p w:rsidR="00B44ACA" w:rsidRDefault="007662FF" w:rsidP="007662FF">
      <w:pPr>
        <w:spacing w:line="240" w:lineRule="atLeast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lastRenderedPageBreak/>
        <w:t>4.再設定放大倍數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(1)選擇『頁面配置』-『縮放選項』-『指定尺寸』-『縮放至』-『300%』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(2)檢查右邊視窗放大倍率是否為300%,實際列印大小是否為914.4x355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(3)</w:t>
      </w:r>
      <w:r w:rsidRPr="007662F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無誤則按</w:t>
      </w:r>
      <w:r>
        <w:rPr>
          <w:rFonts w:ascii="標楷體" w:eastAsia="標楷體" w:hAnsi="標楷體"/>
        </w:rPr>
        <w:t>『</w:t>
      </w:r>
      <w:r>
        <w:rPr>
          <w:rFonts w:ascii="標楷體" w:eastAsia="標楷體" w:hAnsi="標楷體" w:hint="eastAsia"/>
        </w:rPr>
        <w:t>確定</w:t>
      </w:r>
      <w:r>
        <w:rPr>
          <w:rFonts w:ascii="標楷體" w:eastAsia="標楷體" w:hAnsi="標楷體"/>
        </w:rPr>
        <w:t>』</w:t>
      </w:r>
    </w:p>
    <w:p w:rsidR="007662FF" w:rsidRDefault="007662FF" w:rsidP="007662FF">
      <w:pPr>
        <w:spacing w:line="24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136530" cy="4467225"/>
            <wp:effectExtent l="19050" t="0" r="6970" b="0"/>
            <wp:docPr id="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3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FF" w:rsidRDefault="007662FF" w:rsidP="007662FF">
      <w:pPr>
        <w:spacing w:line="240" w:lineRule="atLeast"/>
        <w:jc w:val="center"/>
        <w:rPr>
          <w:rFonts w:ascii="標楷體" w:eastAsia="標楷體" w:hAnsi="標楷體"/>
        </w:rPr>
      </w:pPr>
    </w:p>
    <w:p w:rsidR="007662FF" w:rsidRPr="007662FF" w:rsidRDefault="007662FF" w:rsidP="007662FF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之後一直按確定等20秒左右會出現列印預覽視窗</w:t>
      </w:r>
      <w:r>
        <w:rPr>
          <w:rFonts w:ascii="標楷體" w:eastAsia="標楷體" w:hAnsi="標楷體" w:hint="eastAsia"/>
        </w:rPr>
        <w:br/>
        <w:t xml:space="preserve">    若檢查無誤就按『列印』印出來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若有錯誤則按</w:t>
      </w:r>
      <w:r>
        <w:rPr>
          <w:rFonts w:ascii="標楷體" w:eastAsia="標楷體" w:hAnsi="標楷體"/>
        </w:rPr>
        <w:t>『</w:t>
      </w:r>
      <w:r>
        <w:rPr>
          <w:rFonts w:ascii="標楷體" w:eastAsia="標楷體" w:hAnsi="標楷體" w:hint="eastAsia"/>
        </w:rPr>
        <w:t>取消</w:t>
      </w:r>
      <w:r>
        <w:rPr>
          <w:rFonts w:ascii="標楷體" w:eastAsia="標楷體" w:hAnsi="標楷體"/>
        </w:rPr>
        <w:t>』</w:t>
      </w:r>
      <w:r>
        <w:rPr>
          <w:rFonts w:ascii="標楷體" w:eastAsia="標楷體" w:hAnsi="標楷體" w:hint="eastAsia"/>
        </w:rPr>
        <w:t>在檢查一下</w:t>
      </w:r>
    </w:p>
    <w:p w:rsidR="007662FF" w:rsidRPr="007662FF" w:rsidRDefault="007662FF" w:rsidP="007662FF">
      <w:pPr>
        <w:spacing w:line="24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638925" cy="2486025"/>
            <wp:effectExtent l="19050" t="0" r="9525" b="0"/>
            <wp:docPr id="1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62FF" w:rsidRPr="007662FF" w:rsidSect="002109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FF" w:rsidRDefault="007662FF" w:rsidP="007662FF">
      <w:pPr>
        <w:spacing w:line="240" w:lineRule="auto"/>
      </w:pPr>
      <w:r>
        <w:separator/>
      </w:r>
    </w:p>
  </w:endnote>
  <w:endnote w:type="continuationSeparator" w:id="0">
    <w:p w:rsidR="007662FF" w:rsidRDefault="007662FF" w:rsidP="00766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702"/>
      <w:docPartObj>
        <w:docPartGallery w:val="Page Numbers (Bottom of Page)"/>
        <w:docPartUnique/>
      </w:docPartObj>
    </w:sdtPr>
    <w:sdtContent>
      <w:p w:rsidR="007662FF" w:rsidRDefault="008B568E">
        <w:pPr>
          <w:pStyle w:val="a8"/>
          <w:jc w:val="center"/>
        </w:pPr>
        <w:fldSimple w:instr=" PAGE   \* MERGEFORMAT ">
          <w:r w:rsidR="002E3786" w:rsidRPr="002E3786">
            <w:rPr>
              <w:noProof/>
              <w:lang w:val="zh-TW"/>
            </w:rPr>
            <w:t>4</w:t>
          </w:r>
        </w:fldSimple>
      </w:p>
    </w:sdtContent>
  </w:sdt>
  <w:p w:rsidR="007662FF" w:rsidRDefault="00766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FF" w:rsidRDefault="007662FF" w:rsidP="007662FF">
      <w:pPr>
        <w:spacing w:line="240" w:lineRule="auto"/>
      </w:pPr>
      <w:r>
        <w:separator/>
      </w:r>
    </w:p>
  </w:footnote>
  <w:footnote w:type="continuationSeparator" w:id="0">
    <w:p w:rsidR="007662FF" w:rsidRDefault="007662FF" w:rsidP="007662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5A10"/>
    <w:multiLevelType w:val="hybridMultilevel"/>
    <w:tmpl w:val="D6F04E7A"/>
    <w:lvl w:ilvl="0" w:tplc="30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96F"/>
    <w:rsid w:val="00162060"/>
    <w:rsid w:val="001D7E68"/>
    <w:rsid w:val="0021096F"/>
    <w:rsid w:val="00256697"/>
    <w:rsid w:val="002C42CE"/>
    <w:rsid w:val="002E3786"/>
    <w:rsid w:val="003418D3"/>
    <w:rsid w:val="003D724B"/>
    <w:rsid w:val="003F52C8"/>
    <w:rsid w:val="0046396E"/>
    <w:rsid w:val="004C1619"/>
    <w:rsid w:val="005D213E"/>
    <w:rsid w:val="006203E8"/>
    <w:rsid w:val="0066704E"/>
    <w:rsid w:val="006A4500"/>
    <w:rsid w:val="006E5A03"/>
    <w:rsid w:val="00720A72"/>
    <w:rsid w:val="00723184"/>
    <w:rsid w:val="007662FF"/>
    <w:rsid w:val="007D652B"/>
    <w:rsid w:val="007E4DB1"/>
    <w:rsid w:val="00871211"/>
    <w:rsid w:val="008B568E"/>
    <w:rsid w:val="00984E84"/>
    <w:rsid w:val="00B30663"/>
    <w:rsid w:val="00B44ACA"/>
    <w:rsid w:val="00B5536B"/>
    <w:rsid w:val="00BE2708"/>
    <w:rsid w:val="00C67F6F"/>
    <w:rsid w:val="00C93753"/>
    <w:rsid w:val="00F5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新細明體" w:hAnsi="Tahoma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9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09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4ACA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766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662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6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62F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0F94-CF10-469D-94FA-65DD3A10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lin</cp:lastModifiedBy>
  <cp:revision>2</cp:revision>
  <cp:lastPrinted>2014-04-01T03:46:00Z</cp:lastPrinted>
  <dcterms:created xsi:type="dcterms:W3CDTF">2014-04-01T03:07:00Z</dcterms:created>
  <dcterms:modified xsi:type="dcterms:W3CDTF">2014-04-01T04:00:00Z</dcterms:modified>
</cp:coreProperties>
</file>